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5C" w:rsidRPr="001D335C" w:rsidRDefault="001D335C" w:rsidP="001D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Міністерство освіти і науки, молоді та спорту України</w:t>
      </w:r>
    </w:p>
    <w:p w:rsidR="001D335C" w:rsidRPr="001D335C" w:rsidRDefault="001D335C" w:rsidP="001D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Національний технічний університет України</w:t>
      </w:r>
    </w:p>
    <w:p w:rsidR="001D335C" w:rsidRPr="001D335C" w:rsidRDefault="001D335C" w:rsidP="001D335C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“Київський політехнічний інститут”</w:t>
      </w:r>
    </w:p>
    <w:p w:rsidR="001D335C" w:rsidRPr="001D335C" w:rsidRDefault="001D335C" w:rsidP="001D33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Факультет інформатики та обчислювальної техніки</w:t>
      </w:r>
    </w:p>
    <w:p w:rsidR="001D335C" w:rsidRPr="001D335C" w:rsidRDefault="001D335C" w:rsidP="001D335C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зва факультету, </w:t>
      </w:r>
      <w:r w:rsidRPr="001D335C">
        <w:rPr>
          <w:rFonts w:ascii="Times New Roman" w:eastAsia="Times New Roman" w:hAnsi="Times New Roman" w:cs="Times New Roman"/>
          <w:sz w:val="18"/>
          <w:szCs w:val="24"/>
          <w:lang w:eastAsia="ru-RU"/>
        </w:rPr>
        <w:t>інституту</w:t>
      </w: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1D335C" w:rsidRPr="001D335C" w:rsidRDefault="000551C4" w:rsidP="001D335C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28"/>
          <w:szCs w:val="24"/>
          <w:lang w:eastAsia="ru-RU"/>
        </w:rPr>
      </w:pPr>
      <w:r w:rsidRPr="00F71FB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Кафедра автоматизованих систем обробки інформації та управління</w:t>
      </w:r>
      <w:r w:rsidRPr="001D335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</w:p>
    <w:p w:rsidR="001D335C" w:rsidRPr="001D335C" w:rsidRDefault="001D335C" w:rsidP="001D335C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зва кафедри)</w:t>
      </w:r>
    </w:p>
    <w:p w:rsidR="001D335C" w:rsidRPr="001D335C" w:rsidRDefault="001D335C" w:rsidP="001D335C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3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хисту допущено</w:t>
      </w:r>
    </w:p>
    <w:p w:rsidR="001D335C" w:rsidRPr="001D335C" w:rsidRDefault="001D335C" w:rsidP="001D335C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1D335C" w:rsidRPr="001D335C" w:rsidTr="00AC0410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5C" w:rsidRPr="001D335C" w:rsidRDefault="001D335C" w:rsidP="001D33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1D335C" w:rsidRPr="001D335C" w:rsidRDefault="001D335C" w:rsidP="001D33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35C" w:rsidRPr="001D335C" w:rsidRDefault="001D335C" w:rsidP="001D335C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1D335C" w:rsidRPr="001D335C" w:rsidTr="00AC0410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1D335C" w:rsidRDefault="001D335C" w:rsidP="001D335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1D335C" w:rsidRDefault="001D335C" w:rsidP="001D335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1D335C" w:rsidRPr="001D335C" w:rsidTr="00AC0410">
        <w:tc>
          <w:tcPr>
            <w:tcW w:w="240" w:type="dxa"/>
            <w:vAlign w:val="bottom"/>
            <w:hideMark/>
          </w:tcPr>
          <w:p w:rsidR="001D335C" w:rsidRPr="001D335C" w:rsidRDefault="001D335C" w:rsidP="001D335C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1D335C" w:rsidRPr="001D335C" w:rsidRDefault="001D335C" w:rsidP="001D335C">
            <w:pPr>
              <w:ind w:left="-10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1D335C" w:rsidRDefault="001D335C" w:rsidP="001D335C">
            <w:pPr>
              <w:spacing w:before="20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1D335C" w:rsidRPr="001D335C" w:rsidRDefault="001D335C" w:rsidP="001D335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1D335C" w:rsidRPr="001D335C" w:rsidRDefault="001D335C" w:rsidP="001D335C">
      <w:pPr>
        <w:keepNext/>
        <w:spacing w:before="720" w:after="72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val="en-US"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284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1D335C" w:rsidRPr="001D335C" w:rsidTr="00AC0410">
        <w:tc>
          <w:tcPr>
            <w:tcW w:w="6771" w:type="dxa"/>
            <w:gridSpan w:val="8"/>
            <w:vAlign w:val="center"/>
          </w:tcPr>
          <w:p w:rsidR="001D335C" w:rsidRPr="001D335C" w:rsidRDefault="001D335C" w:rsidP="001D335C">
            <w:pPr>
              <w:outlineLvl w:val="0"/>
              <w:rPr>
                <w:rFonts w:ascii="Times New Roman" w:hAnsi="Times New Roman" w:cs="Times New Roman"/>
              </w:rPr>
            </w:pPr>
            <w:r w:rsidRPr="001D335C">
              <w:rPr>
                <w:rFonts w:ascii="Times New Roman" w:hAnsi="Times New Roman" w:cs="Times New Roman"/>
                <w:sz w:val="26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0551C4" w:rsidP="001D33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151437">
              <w:rPr>
                <w:rFonts w:ascii="Times New Roman" w:hAnsi="Times New Roman" w:cs="Times New Roman"/>
                <w:i/>
                <w:sz w:val="26"/>
                <w:szCs w:val="26"/>
              </w:rPr>
              <w:t>бакалав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1D335C" w:rsidRPr="001D335C" w:rsidTr="00AC0410">
        <w:tc>
          <w:tcPr>
            <w:tcW w:w="3085" w:type="dxa"/>
            <w:gridSpan w:val="4"/>
            <w:vAlign w:val="bottom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6.050101 «Комп’ютерні науки»</w:t>
            </w:r>
          </w:p>
        </w:tc>
      </w:tr>
      <w:tr w:rsidR="001D335C" w:rsidRPr="001D335C" w:rsidTr="00AC0410">
        <w:tc>
          <w:tcPr>
            <w:tcW w:w="1951" w:type="dxa"/>
            <w:gridSpan w:val="2"/>
            <w:vAlign w:val="bottom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спеціальність</w:t>
            </w:r>
          </w:p>
        </w:tc>
        <w:tc>
          <w:tcPr>
            <w:tcW w:w="7619" w:type="dxa"/>
            <w:gridSpan w:val="9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«Інформаційні управляючі системи та технології»</w:t>
            </w:r>
          </w:p>
        </w:tc>
      </w:tr>
      <w:tr w:rsidR="001D335C" w:rsidRPr="001D335C" w:rsidTr="00AC0410">
        <w:tc>
          <w:tcPr>
            <w:tcW w:w="1384" w:type="dxa"/>
            <w:vAlign w:val="center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8186" w:type="dxa"/>
            <w:gridSpan w:val="10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</w:rPr>
              <w:t>«Комплекс задач складання плану перевезень продукції»</w:t>
            </w:r>
          </w:p>
        </w:tc>
      </w:tr>
      <w:tr w:rsidR="001D335C" w:rsidRPr="001D335C" w:rsidTr="00AC0410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1D335C" w:rsidRPr="001D335C" w:rsidRDefault="001D335C" w:rsidP="001D335C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комплексна тема) </w:t>
            </w:r>
          </w:p>
        </w:tc>
      </w:tr>
      <w:tr w:rsidR="001D335C" w:rsidRPr="001D335C" w:rsidTr="00AC0410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35C" w:rsidRPr="001D335C" w:rsidRDefault="001D335C" w:rsidP="001D335C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гальна частина</w:t>
            </w:r>
          </w:p>
        </w:tc>
      </w:tr>
      <w:tr w:rsidR="001D335C" w:rsidRPr="001D335C" w:rsidTr="00AC0410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1D335C" w:rsidRPr="001D335C" w:rsidRDefault="001D335C" w:rsidP="001D335C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1D335C" w:rsidRPr="001D335C" w:rsidTr="00AC0410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1D335C" w:rsidRPr="001D335C" w:rsidTr="00AC0410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.т.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, доц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данова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1D335C" w:rsidRPr="001D335C" w:rsidTr="00AC0410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с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ркач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1D335C" w:rsidRPr="001D335C" w:rsidTr="00AC0410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т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икл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уц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1D335C" w:rsidRPr="001D335C" w:rsidRDefault="001D335C" w:rsidP="001D335C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w:r w:rsidRPr="001D335C">
        <w:rPr>
          <w:rFonts w:ascii="Times New Roman" w:eastAsia="Times New Roman" w:hAnsi="Times New Roman" w:cs="Times New Roman"/>
          <w:sz w:val="26"/>
          <w:szCs w:val="24"/>
          <w:lang w:eastAsia="ru-RU"/>
        </w:rPr>
        <w:t>Київ – 201</w:t>
      </w:r>
      <w:r w:rsidRPr="001D335C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2</w:t>
      </w:r>
    </w:p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lastRenderedPageBreak/>
        <w:t xml:space="preserve">Національний технічний університет України </w:t>
      </w:r>
    </w:p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1384" w:type="dxa"/>
            <w:vAlign w:val="bottom"/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A30781" w:rsidRPr="008A4F71" w:rsidRDefault="000551C4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Автоматизованих систем обробки інформації та управління</w:t>
            </w:r>
          </w:p>
        </w:tc>
      </w:tr>
      <w:tr w:rsidR="00A30781" w:rsidRPr="008A4F71" w:rsidTr="000600CB">
        <w:tc>
          <w:tcPr>
            <w:tcW w:w="1384" w:type="dxa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2660" w:type="dxa"/>
            <w:gridSpan w:val="3"/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A30781" w:rsidRPr="008A4F71" w:rsidTr="000600CB">
        <w:tc>
          <w:tcPr>
            <w:tcW w:w="2660" w:type="dxa"/>
            <w:gridSpan w:val="3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A30781" w:rsidRPr="008A4F71" w:rsidTr="00A30781">
        <w:tc>
          <w:tcPr>
            <w:tcW w:w="2093" w:type="dxa"/>
            <w:gridSpan w:val="2"/>
            <w:vAlign w:val="bottom"/>
          </w:tcPr>
          <w:p w:rsidR="00A30781" w:rsidRPr="008A4F71" w:rsidRDefault="00A30781" w:rsidP="000600CB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A30781" w:rsidRPr="008A4F71" w:rsidRDefault="00D167D3" w:rsidP="000600C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A30781" w:rsidRPr="008A4F71">
              <w:rPr>
                <w:rFonts w:ascii="Times New Roman" w:hAnsi="Times New Roman" w:cs="Times New Roman"/>
                <w:i/>
                <w:sz w:val="28"/>
              </w:rPr>
              <w:t>«Інформаційні управляючі системи та технології»</w:t>
            </w:r>
          </w:p>
        </w:tc>
      </w:tr>
      <w:tr w:rsidR="00A30781" w:rsidRPr="008A4F71" w:rsidTr="000600CB">
        <w:tc>
          <w:tcPr>
            <w:tcW w:w="2093" w:type="dxa"/>
            <w:gridSpan w:val="2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A30781" w:rsidRPr="008A4F71" w:rsidRDefault="000600CB" w:rsidP="00D167D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BA54B4" w:rsidRPr="008A4F71" w:rsidRDefault="000600CB" w:rsidP="000600CB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0600CB" w:rsidRPr="008A4F71" w:rsidRDefault="000600CB" w:rsidP="000600CB">
      <w:pPr>
        <w:spacing w:after="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BA557D" w:rsidRPr="00254AC1" w:rsidTr="00AC0410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7D" w:rsidRPr="00254AC1" w:rsidRDefault="00BA557D" w:rsidP="00AC041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BA557D" w:rsidRPr="00254AC1" w:rsidRDefault="00BA557D" w:rsidP="00AC041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557D" w:rsidRPr="00254AC1" w:rsidRDefault="00BA557D" w:rsidP="00AC0410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BA557D" w:rsidRPr="00254AC1" w:rsidTr="00AC0410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557D" w:rsidRPr="00254AC1" w:rsidRDefault="00BA557D" w:rsidP="00AC0410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BA557D" w:rsidRPr="00254AC1" w:rsidRDefault="00BA557D" w:rsidP="00AC041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557D" w:rsidRPr="00254AC1" w:rsidRDefault="00BA557D" w:rsidP="00AC0410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BA557D" w:rsidRPr="00254AC1" w:rsidTr="00AC0410">
        <w:tc>
          <w:tcPr>
            <w:tcW w:w="240" w:type="dxa"/>
            <w:vAlign w:val="bottom"/>
            <w:hideMark/>
          </w:tcPr>
          <w:p w:rsidR="00BA557D" w:rsidRPr="00254AC1" w:rsidRDefault="00BA557D" w:rsidP="00AC0410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57D" w:rsidRPr="00254AC1" w:rsidRDefault="00BA557D" w:rsidP="00AC041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BA557D" w:rsidRPr="00254AC1" w:rsidRDefault="00BA557D" w:rsidP="00AC0410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57D" w:rsidRPr="00254AC1" w:rsidRDefault="00BA557D" w:rsidP="00AC0410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BA557D" w:rsidRPr="00254AC1" w:rsidRDefault="00BA557D" w:rsidP="00AC0410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0600CB" w:rsidRPr="008A4F71" w:rsidRDefault="000600CB" w:rsidP="00DC40E9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0600CB" w:rsidRPr="008A4F71" w:rsidRDefault="000600CB" w:rsidP="000600CB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2977"/>
        <w:gridCol w:w="141"/>
        <w:gridCol w:w="3225"/>
      </w:tblGrid>
      <w:tr w:rsidR="004305DB" w:rsidRPr="008A4F71" w:rsidTr="00A36386">
        <w:tc>
          <w:tcPr>
            <w:tcW w:w="3227" w:type="dxa"/>
            <w:gridSpan w:val="3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305DB" w:rsidRPr="008A4F71" w:rsidRDefault="004305DB" w:rsidP="004305D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6386" w:rsidRPr="008A4F71" w:rsidTr="00AC0410">
        <w:tc>
          <w:tcPr>
            <w:tcW w:w="9570" w:type="dxa"/>
            <w:gridSpan w:val="6"/>
          </w:tcPr>
          <w:p w:rsidR="00A36386" w:rsidRPr="008A4F71" w:rsidRDefault="00A36386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</w:tr>
      <w:tr w:rsidR="000600CB" w:rsidRPr="008A4F71" w:rsidTr="00A36386">
        <w:tc>
          <w:tcPr>
            <w:tcW w:w="1384" w:type="dxa"/>
            <w:vAlign w:val="bottom"/>
          </w:tcPr>
          <w:p w:rsidR="000600CB" w:rsidRPr="008A4F71" w:rsidRDefault="000600CB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5"/>
            <w:tcBorders>
              <w:bottom w:val="single" w:sz="4" w:space="0" w:color="auto"/>
            </w:tcBorders>
            <w:vAlign w:val="bottom"/>
          </w:tcPr>
          <w:p w:rsidR="000600CB" w:rsidRPr="00A36386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36386">
              <w:rPr>
                <w:rFonts w:ascii="Times New Roman" w:hAnsi="Times New Roman" w:cs="Times New Roman"/>
                <w:i/>
                <w:sz w:val="28"/>
              </w:rPr>
              <w:t>Воротіліну</w:t>
            </w:r>
            <w:proofErr w:type="spellEnd"/>
            <w:r w:rsidRPr="00A36386">
              <w:rPr>
                <w:rFonts w:ascii="Times New Roman" w:hAnsi="Times New Roman" w:cs="Times New Roman"/>
                <w:i/>
                <w:sz w:val="28"/>
              </w:rPr>
              <w:t xml:space="preserve"> Вадиму Валерійовичу</w:t>
            </w:r>
          </w:p>
        </w:tc>
      </w:tr>
      <w:tr w:rsidR="000600CB" w:rsidRPr="008A4F71" w:rsidTr="00A36386">
        <w:tc>
          <w:tcPr>
            <w:tcW w:w="1384" w:type="dxa"/>
          </w:tcPr>
          <w:p w:rsidR="000600CB" w:rsidRPr="008A4F71" w:rsidRDefault="000600CB" w:rsidP="000600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5"/>
            <w:tcBorders>
              <w:top w:val="single" w:sz="4" w:space="0" w:color="auto"/>
            </w:tcBorders>
          </w:tcPr>
          <w:p w:rsidR="000600CB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386" w:rsidRPr="008A4F71" w:rsidRDefault="00A36386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386" w:rsidRPr="008A4F71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Головні Ірині Андріївні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36386" w:rsidRPr="008A4F71" w:rsidRDefault="00A36386" w:rsidP="00AC04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386" w:rsidRPr="008A4F71" w:rsidRDefault="00A36386" w:rsidP="00AC04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4305DB" w:rsidRPr="008A4F71" w:rsidTr="00A36386">
        <w:tc>
          <w:tcPr>
            <w:tcW w:w="2518" w:type="dxa"/>
            <w:gridSpan w:val="2"/>
            <w:vAlign w:val="bottom"/>
          </w:tcPr>
          <w:p w:rsidR="004305DB" w:rsidRPr="008A4F71" w:rsidRDefault="004305DB" w:rsidP="00DC40E9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vAlign w:val="bottom"/>
          </w:tcPr>
          <w:p w:rsidR="004305DB" w:rsidRPr="008A4F71" w:rsidRDefault="004305DB" w:rsidP="00CD4600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</w:t>
            </w:r>
          </w:p>
        </w:tc>
      </w:tr>
      <w:tr w:rsidR="00CD4600" w:rsidRPr="008A4F71" w:rsidTr="00CD4600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CD4600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5A38">
              <w:rPr>
                <w:rFonts w:ascii="Times New Roman" w:hAnsi="Times New Roman" w:cs="Times New Roman"/>
                <w:i/>
                <w:sz w:val="28"/>
                <w:szCs w:val="28"/>
              </w:rPr>
              <w:t>(комплексна тема)</w:t>
            </w:r>
          </w:p>
        </w:tc>
      </w:tr>
      <w:tr w:rsidR="00755604" w:rsidRPr="008A4F71" w:rsidTr="00CD4600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755604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альна частина</w:t>
            </w:r>
          </w:p>
        </w:tc>
      </w:tr>
      <w:tr w:rsidR="00CD4600" w:rsidRPr="008A4F71" w:rsidTr="00CD4600">
        <w:tc>
          <w:tcPr>
            <w:tcW w:w="9570" w:type="dxa"/>
            <w:gridSpan w:val="6"/>
            <w:tcBorders>
              <w:top w:val="single" w:sz="4" w:space="0" w:color="auto"/>
            </w:tcBorders>
            <w:vAlign w:val="bottom"/>
          </w:tcPr>
          <w:p w:rsidR="00CD4600" w:rsidRPr="008A4F71" w:rsidRDefault="00CD4600" w:rsidP="00DC40E9">
            <w:pPr>
              <w:spacing w:befor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по університету від 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 </w:t>
            </w:r>
          </w:p>
        </w:tc>
      </w:tr>
      <w:tr w:rsidR="004305DB" w:rsidRPr="008A4F71" w:rsidTr="00CD4600">
        <w:tc>
          <w:tcPr>
            <w:tcW w:w="6204" w:type="dxa"/>
            <w:gridSpan w:val="4"/>
            <w:vAlign w:val="bottom"/>
          </w:tcPr>
          <w:p w:rsidR="004305DB" w:rsidRPr="008A4F71" w:rsidRDefault="00CD4600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2"/>
            <w:vAlign w:val="bottom"/>
          </w:tcPr>
          <w:p w:rsidR="004305DB" w:rsidRPr="008A4F71" w:rsidRDefault="00A36386" w:rsidP="00A363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5604" w:rsidRPr="008A4F71" w:rsidTr="00AC0410">
        <w:tc>
          <w:tcPr>
            <w:tcW w:w="9570" w:type="dxa"/>
            <w:gridSpan w:val="6"/>
            <w:vAlign w:val="bottom"/>
          </w:tcPr>
          <w:p w:rsidR="00755604" w:rsidRPr="008A4F71" w:rsidRDefault="00755604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CD4600" w:rsidRPr="008A4F71" w:rsidTr="00755604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CD4600" w:rsidRPr="008A4F71" w:rsidRDefault="00CD4600" w:rsidP="00DC40E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одаток А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55604" w:rsidRPr="008A4F71" w:rsidTr="00755604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A38" w:rsidRPr="008A4F71" w:rsidTr="00755604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A38" w:rsidRPr="008A4F71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04" w:rsidRPr="008A4F71" w:rsidTr="00755604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F56" w:rsidRDefault="00034F56">
      <w:pPr>
        <w:sectPr w:rsidR="00034F56" w:rsidSect="00EE5A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3652"/>
        <w:gridCol w:w="1134"/>
        <w:gridCol w:w="1418"/>
        <w:gridCol w:w="283"/>
        <w:gridCol w:w="3083"/>
      </w:tblGrid>
      <w:tr w:rsidR="00755604" w:rsidRPr="008A4F71" w:rsidTr="00755604"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5604" w:rsidRPr="008A4F71" w:rsidRDefault="008A4F71" w:rsidP="00D711AC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911CEE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</w:t>
            </w:r>
            <w:r w:rsidR="00911C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ис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ого </w:t>
            </w:r>
            <w:r w:rsidR="00911CEE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огляд ринку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них продуктів, постановка задачі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аційне забезпечення: вхідні дані, вихідні дані, опис структури бази 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EE5A38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  <w:r w:rsidR="002C2DF1" w:rsidRPr="00B758A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r w:rsidR="002C2DF1" w:rsidRPr="003D22AD">
              <w:rPr>
                <w:rFonts w:ascii="Times New Roman" w:hAnsi="Times New Roman" w:cs="Times New Roman"/>
                <w:i/>
                <w:sz w:val="28"/>
                <w:szCs w:val="28"/>
              </w:rPr>
              <w:t>опис</w:t>
            </w:r>
            <w:r w:rsidR="00EE5A38" w:rsidRPr="003D22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5A38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и масивів інформації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43006D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не та технічне забезпечення: </w:t>
            </w:r>
            <w:r w:rsidR="0043006D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хітектура програмного 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43006D" w:rsidP="0043006D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безпечення</w:t>
            </w:r>
          </w:p>
        </w:tc>
      </w:tr>
      <w:tr w:rsidR="00755604" w:rsidRPr="008A4F71" w:rsidTr="0026106B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5604" w:rsidRPr="008A4F71" w:rsidRDefault="00DC40E9" w:rsidP="00DC40E9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604" w:rsidRPr="0043006D" w:rsidRDefault="0026106B" w:rsidP="0043006D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</w:t>
            </w:r>
            <w:r w:rsidR="0043006D"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діяльності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604" w:rsidRPr="0043006D" w:rsidRDefault="0026106B" w:rsidP="0043006D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</w:t>
            </w:r>
            <w:r w:rsidR="0043006D"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варіантів використання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604" w:rsidRPr="0043006D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бази даних</w:t>
            </w:r>
          </w:p>
        </w:tc>
      </w:tr>
      <w:tr w:rsidR="0026106B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06B" w:rsidRPr="0043006D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ХМL</w:t>
            </w:r>
          </w:p>
        </w:tc>
      </w:tr>
      <w:tr w:rsidR="0026106B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06B" w:rsidRPr="0043006D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класів програмного забезпечення</w:t>
            </w:r>
          </w:p>
        </w:tc>
      </w:tr>
      <w:tr w:rsidR="0043006D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43006D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уктурна</w:t>
            </w:r>
            <w:r w:rsidRPr="0043006D">
              <w:t xml:space="preserve"> </w:t>
            </w:r>
            <w:r w:rsidR="00C31B55">
              <w:rPr>
                <w:rFonts w:ascii="Times New Roman" w:hAnsi="Times New Roman" w:cs="Times New Roman"/>
                <w:i/>
                <w:sz w:val="28"/>
                <w:szCs w:val="28"/>
              </w:rPr>
              <w:t>послідовності</w:t>
            </w:r>
            <w:r w:rsidR="00C31B55" w:rsidRPr="00B758A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C31B55">
              <w:rPr>
                <w:rFonts w:ascii="Times New Roman" w:hAnsi="Times New Roman" w:cs="Times New Roman"/>
                <w:i/>
                <w:sz w:val="28"/>
                <w:szCs w:val="28"/>
              </w:rPr>
              <w:t>процесу</w:t>
            </w:r>
            <w:r w:rsidR="00C31B55" w:rsidRPr="00B758A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ітерації бджолиного</w:t>
            </w:r>
            <w:r w:rsidR="00C31B55" w:rsidRPr="00B758A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горитму</w:t>
            </w:r>
          </w:p>
        </w:tc>
      </w:tr>
      <w:tr w:rsidR="0043006D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послідовності процесу ітерації алгоритму </w:t>
            </w:r>
            <w:r w:rsidRPr="004300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proofErr w:type="spellStart"/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-середніх</w:t>
            </w:r>
            <w:proofErr w:type="spellEnd"/>
          </w:p>
        </w:tc>
      </w:tr>
      <w:tr w:rsidR="0043006D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43006D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послідовності процесу ітерації алгоритму ланцюга </w:t>
            </w:r>
          </w:p>
        </w:tc>
      </w:tr>
      <w:tr w:rsidR="0043006D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43006D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найближчого сусіда</w:t>
            </w:r>
          </w:p>
        </w:tc>
      </w:tr>
      <w:tr w:rsidR="0026106B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06B" w:rsidRPr="0043006D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Креслення вигляду екранних форм</w:t>
            </w:r>
          </w:p>
        </w:tc>
      </w:tr>
      <w:tr w:rsidR="00C327EA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7EA" w:rsidRPr="00C327EA" w:rsidRDefault="00C327EA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27EA">
              <w:rPr>
                <w:rFonts w:ascii="Times New Roman" w:hAnsi="Times New Roman" w:cs="Times New Roman"/>
                <w:i/>
                <w:sz w:val="28"/>
                <w:szCs w:val="28"/>
              </w:rPr>
              <w:t>Графіки порівняння роботи алгоритм</w:t>
            </w:r>
            <w:r w:rsidRPr="00B60585">
              <w:rPr>
                <w:rFonts w:ascii="Times New Roman" w:hAnsi="Times New Roman" w:cs="Times New Roman"/>
                <w:i/>
                <w:sz w:val="28"/>
                <w:szCs w:val="28"/>
              </w:rPr>
              <w:t>ів</w:t>
            </w:r>
            <w:r w:rsidR="00AC0410" w:rsidRPr="00B605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розв’язання </w:t>
            </w:r>
            <w:r w:rsidR="00AC0410">
              <w:rPr>
                <w:rFonts w:ascii="Times New Roman" w:hAnsi="Times New Roman" w:cs="Times New Roman"/>
                <w:i/>
                <w:sz w:val="28"/>
                <w:szCs w:val="28"/>
              </w:rPr>
              <w:t>VRP</w:t>
            </w:r>
          </w:p>
        </w:tc>
      </w:tr>
      <w:tr w:rsidR="0026106B" w:rsidRPr="008A4F71" w:rsidTr="0026106B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26106B" w:rsidRPr="008A4F71" w:rsidTr="008A4F7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26106B" w:rsidRPr="008A4F71" w:rsidTr="00B758A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26106B" w:rsidRPr="008A4F71" w:rsidTr="00B758A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B758A6" w:rsidRDefault="00B758A6" w:rsidP="00B758A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8A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758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758A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2 </w:t>
            </w:r>
            <w:r w:rsidRPr="00B758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758A6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B758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proofErr w:type="spellStart"/>
            <w:r w:rsidRPr="00B758A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квітн</w:t>
            </w:r>
            <w:proofErr w:type="spellEnd"/>
            <w:r w:rsidRPr="00B758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я   </w:t>
            </w:r>
            <w:r w:rsidRPr="00B758A6">
              <w:rPr>
                <w:rFonts w:ascii="Times New Roman" w:hAnsi="Times New Roman" w:cs="Times New Roman"/>
                <w:sz w:val="28"/>
                <w:szCs w:val="28"/>
              </w:rPr>
              <w:t xml:space="preserve"> 2012 р.</w:t>
            </w:r>
          </w:p>
        </w:tc>
      </w:tr>
      <w:tr w:rsidR="0026106B" w:rsidRPr="008A4F71" w:rsidTr="00B758A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C327EA">
            <w:pPr>
              <w:spacing w:before="14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E84D85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E84D85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E84D85" w:rsidRDefault="00E84D85" w:rsidP="00E84D8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26106B" w:rsidRPr="008A4F71" w:rsidTr="0026106B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26106B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C0410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AC04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E84D85" w:rsidRDefault="00E84D85" w:rsidP="00AC04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Воротілін</w:t>
            </w:r>
            <w:proofErr w:type="spellEnd"/>
          </w:p>
        </w:tc>
      </w:tr>
      <w:tr w:rsidR="00E84D85" w:rsidRPr="008A4F71" w:rsidTr="00E84D8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E84D8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І.А. Головня</w:t>
            </w:r>
          </w:p>
        </w:tc>
      </w:tr>
      <w:tr w:rsidR="00E84D85" w:rsidRPr="008A4F71" w:rsidTr="00E84D8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B50D28" w:rsidRDefault="00B50D28" w:rsidP="00B50D28">
      <w:pPr>
        <w:spacing w:before="840" w:after="120"/>
        <w:rPr>
          <w:rFonts w:ascii="Times New Roman" w:hAnsi="Times New Roman" w:cs="Times New Roman"/>
          <w:sz w:val="28"/>
        </w:rPr>
        <w:sectPr w:rsidR="00B50D28" w:rsidSect="00034F5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D335C" w:rsidRPr="008A4F71" w:rsidRDefault="00B50D28" w:rsidP="00B50D28">
      <w:pPr>
        <w:spacing w:after="12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ТВЕРДЖУЮ</w:t>
      </w:r>
    </w:p>
    <w:p w:rsidR="001D335C" w:rsidRPr="001D335C" w:rsidRDefault="001D335C" w:rsidP="001D335C">
      <w:pPr>
        <w:spacing w:after="0"/>
        <w:ind w:left="5387"/>
        <w:rPr>
          <w:rFonts w:ascii="Times New Roman" w:hAnsi="Times New Roman" w:cs="Times New Roman"/>
          <w:sz w:val="28"/>
        </w:rPr>
      </w:pPr>
      <w:r w:rsidRPr="001D335C">
        <w:rPr>
          <w:rFonts w:ascii="Times New Roman" w:hAnsi="Times New Roman" w:cs="Times New Roman"/>
          <w:sz w:val="28"/>
        </w:rPr>
        <w:t>Керівник дипломного проекту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1D335C" w:rsidRPr="00254AC1" w:rsidTr="001D335C"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5C" w:rsidRPr="00254AC1" w:rsidRDefault="001D335C" w:rsidP="00AC041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1D335C" w:rsidRPr="00254AC1" w:rsidRDefault="001D335C" w:rsidP="00AC041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35C" w:rsidRPr="00254AC1" w:rsidRDefault="00D10BAE" w:rsidP="00AC0410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данова</w:t>
            </w:r>
            <w:proofErr w:type="spellEnd"/>
          </w:p>
        </w:tc>
      </w:tr>
      <w:tr w:rsidR="001D335C" w:rsidRPr="00254AC1" w:rsidTr="001D335C"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254AC1" w:rsidRDefault="001D335C" w:rsidP="00AC0410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1D335C" w:rsidRPr="00254AC1" w:rsidRDefault="001D335C" w:rsidP="00AC041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254AC1" w:rsidRDefault="001D335C" w:rsidP="00AC0410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1D335C" w:rsidRPr="00254AC1" w:rsidTr="001D335C">
        <w:tc>
          <w:tcPr>
            <w:tcW w:w="241" w:type="dxa"/>
            <w:vAlign w:val="bottom"/>
            <w:hideMark/>
          </w:tcPr>
          <w:p w:rsidR="001D335C" w:rsidRPr="00254AC1" w:rsidRDefault="001D335C" w:rsidP="00AC0410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254AC1" w:rsidRDefault="001D335C" w:rsidP="00AC041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1D335C" w:rsidRPr="00254AC1" w:rsidRDefault="001D335C" w:rsidP="00AC0410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254AC1" w:rsidRDefault="001D335C" w:rsidP="00AC0410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1D335C" w:rsidRPr="00254AC1" w:rsidRDefault="001D335C" w:rsidP="00AC0410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1D335C" w:rsidRDefault="001D335C" w:rsidP="00406F5F">
      <w:pPr>
        <w:pStyle w:val="BodyTextIndent3"/>
        <w:tabs>
          <w:tab w:val="clear" w:pos="1440"/>
          <w:tab w:val="clear" w:pos="1620"/>
        </w:tabs>
        <w:spacing w:before="720"/>
        <w:ind w:left="0" w:firstLine="0"/>
        <w:jc w:val="center"/>
        <w:rPr>
          <w:b/>
          <w:bCs/>
        </w:rPr>
      </w:pPr>
      <w:r>
        <w:rPr>
          <w:b/>
          <w:bCs/>
        </w:rPr>
        <w:t xml:space="preserve">КАЛЕНДАРНИЙ ПЛАН-ГРАФІК </w:t>
      </w:r>
      <w:r>
        <w:rPr>
          <w:b/>
          <w:bCs/>
        </w:rPr>
        <w:br/>
        <w:t>виконання дипломного проекту (робот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92"/>
        <w:gridCol w:w="1276"/>
        <w:gridCol w:w="283"/>
        <w:gridCol w:w="2126"/>
        <w:gridCol w:w="1701"/>
        <w:gridCol w:w="567"/>
        <w:gridCol w:w="284"/>
        <w:gridCol w:w="1807"/>
      </w:tblGrid>
      <w:tr w:rsidR="001D335C" w:rsidRPr="00A36386" w:rsidTr="00AC3115">
        <w:tc>
          <w:tcPr>
            <w:tcW w:w="1526" w:type="dxa"/>
            <w:gridSpan w:val="2"/>
            <w:vAlign w:val="bottom"/>
          </w:tcPr>
          <w:p w:rsidR="001D335C" w:rsidRPr="00AC3115" w:rsidRDefault="001D335C" w:rsidP="00AC0410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</w:t>
            </w:r>
            <w:r w:rsidR="00AC3115" w:rsidRPr="00AC3115">
              <w:rPr>
                <w:rFonts w:ascii="Times New Roman" w:hAnsi="Times New Roman" w:cs="Times New Roman"/>
                <w:sz w:val="28"/>
              </w:rPr>
              <w:t>ом</w:t>
            </w:r>
          </w:p>
        </w:tc>
        <w:tc>
          <w:tcPr>
            <w:tcW w:w="8044" w:type="dxa"/>
            <w:gridSpan w:val="7"/>
            <w:tcBorders>
              <w:bottom w:val="single" w:sz="4" w:space="0" w:color="auto"/>
            </w:tcBorders>
            <w:vAlign w:val="bottom"/>
          </w:tcPr>
          <w:p w:rsidR="001D335C" w:rsidRPr="00AC3115" w:rsidRDefault="001D335C" w:rsidP="00AC3115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C3115">
              <w:rPr>
                <w:rFonts w:ascii="Times New Roman" w:hAnsi="Times New Roman" w:cs="Times New Roman"/>
                <w:i/>
                <w:sz w:val="28"/>
              </w:rPr>
              <w:t>Воротілін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им</w:t>
            </w:r>
            <w:proofErr w:type="spellEnd"/>
            <w:r w:rsidRPr="00AC3115">
              <w:rPr>
                <w:rFonts w:ascii="Times New Roman" w:hAnsi="Times New Roman" w:cs="Times New Roman"/>
                <w:i/>
                <w:sz w:val="28"/>
              </w:rPr>
              <w:t xml:space="preserve"> Вадим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ом</w:t>
            </w:r>
            <w:r w:rsidRPr="00AC3115">
              <w:rPr>
                <w:rFonts w:ascii="Times New Roman" w:hAnsi="Times New Roman" w:cs="Times New Roman"/>
                <w:i/>
                <w:sz w:val="28"/>
              </w:rPr>
              <w:t xml:space="preserve"> Валерійович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ем</w:t>
            </w:r>
          </w:p>
        </w:tc>
      </w:tr>
      <w:tr w:rsidR="001D335C" w:rsidRPr="008A4F71" w:rsidTr="00AC3115">
        <w:tc>
          <w:tcPr>
            <w:tcW w:w="1526" w:type="dxa"/>
            <w:gridSpan w:val="2"/>
          </w:tcPr>
          <w:p w:rsidR="001D335C" w:rsidRPr="00AC3115" w:rsidRDefault="001D335C" w:rsidP="00AC04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</w:tcBorders>
          </w:tcPr>
          <w:p w:rsidR="001D335C" w:rsidRPr="00AC3115" w:rsidRDefault="001D335C" w:rsidP="00AC04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1D335C" w:rsidRPr="008A4F71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35C" w:rsidRPr="00AC3115" w:rsidRDefault="001D335C" w:rsidP="00AC0410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</w:t>
            </w:r>
            <w:r w:rsidR="00AC3115" w:rsidRPr="00AC3115">
              <w:rPr>
                <w:rFonts w:ascii="Times New Roman" w:hAnsi="Times New Roman" w:cs="Times New Roman"/>
                <w:sz w:val="28"/>
              </w:rPr>
              <w:t>ом</w:t>
            </w:r>
          </w:p>
        </w:tc>
        <w:tc>
          <w:tcPr>
            <w:tcW w:w="80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AC3115" w:rsidRDefault="00AC3115" w:rsidP="00AC0410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C3115">
              <w:rPr>
                <w:rFonts w:ascii="Times New Roman" w:hAnsi="Times New Roman" w:cs="Times New Roman"/>
                <w:i/>
                <w:sz w:val="28"/>
              </w:rPr>
              <w:t>Головнею Іриною</w:t>
            </w:r>
            <w:r w:rsidR="001D335C" w:rsidRPr="00AC3115">
              <w:rPr>
                <w:rFonts w:ascii="Times New Roman" w:hAnsi="Times New Roman" w:cs="Times New Roman"/>
                <w:i/>
                <w:sz w:val="28"/>
              </w:rPr>
              <w:t xml:space="preserve"> Андріївн</w:t>
            </w:r>
            <w:r w:rsidRPr="00AC3115">
              <w:rPr>
                <w:rFonts w:ascii="Times New Roman" w:hAnsi="Times New Roman" w:cs="Times New Roman"/>
                <w:i/>
                <w:sz w:val="28"/>
              </w:rPr>
              <w:t>ою</w:t>
            </w:r>
          </w:p>
        </w:tc>
      </w:tr>
      <w:tr w:rsidR="001D335C" w:rsidRPr="008A4F71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35C" w:rsidRPr="00AC3115" w:rsidRDefault="001D335C" w:rsidP="00AC04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35C" w:rsidRPr="00AC3115" w:rsidRDefault="001D335C" w:rsidP="00AC04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23784A" w:rsidRPr="008A4F71" w:rsidTr="00AC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784A" w:rsidRPr="00D10BAE" w:rsidRDefault="0023784A" w:rsidP="0023784A"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vAlign w:val="center"/>
          </w:tcPr>
          <w:p w:rsidR="0023784A" w:rsidRPr="003D22AD" w:rsidRDefault="0023784A" w:rsidP="003D22AD">
            <w:pPr>
              <w:pStyle w:val="BodyTextIndent3"/>
              <w:tabs>
                <w:tab w:val="clear" w:pos="1440"/>
                <w:tab w:val="clear" w:pos="1620"/>
                <w:tab w:val="left" w:pos="-3119"/>
                <w:tab w:val="left" w:pos="1134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№ з/п</w:t>
            </w:r>
          </w:p>
        </w:tc>
        <w:tc>
          <w:tcPr>
            <w:tcW w:w="4677" w:type="dxa"/>
            <w:gridSpan w:val="4"/>
            <w:vAlign w:val="center"/>
          </w:tcPr>
          <w:p w:rsidR="0023784A" w:rsidRPr="003D22AD" w:rsidRDefault="0023784A" w:rsidP="003D22AD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Назва етапів роботи та питань, які мають бути розроблені відповідно до завдання</w:t>
            </w:r>
          </w:p>
        </w:tc>
        <w:tc>
          <w:tcPr>
            <w:tcW w:w="1701" w:type="dxa"/>
            <w:vAlign w:val="center"/>
          </w:tcPr>
          <w:p w:rsidR="0023784A" w:rsidRPr="003D22AD" w:rsidRDefault="0023784A" w:rsidP="003D22AD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Термін виконання</w:t>
            </w:r>
          </w:p>
        </w:tc>
        <w:tc>
          <w:tcPr>
            <w:tcW w:w="2658" w:type="dxa"/>
            <w:gridSpan w:val="3"/>
            <w:vAlign w:val="center"/>
          </w:tcPr>
          <w:p w:rsidR="0023784A" w:rsidRPr="003D22AD" w:rsidRDefault="0023784A" w:rsidP="003D2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чки керівника про виконання завдань</w:t>
            </w: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вчення рекомендованої літератури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</w:rPr>
              <w:t>04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із існуючих методів розв’язання задачі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0</w:t>
            </w:r>
            <w:r>
              <w:rPr>
                <w:bCs/>
                <w:i/>
                <w:sz w:val="24"/>
              </w:rPr>
              <w:t>5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ка та формалізація задачі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0</w:t>
            </w:r>
            <w:r>
              <w:rPr>
                <w:bCs/>
                <w:i/>
                <w:sz w:val="24"/>
              </w:rPr>
              <w:t>9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інформаційного забезпечення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1</w:t>
            </w:r>
            <w:r>
              <w:rPr>
                <w:bCs/>
                <w:i/>
                <w:sz w:val="24"/>
              </w:rPr>
              <w:t>3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оритмізація задачі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1</w:t>
            </w:r>
            <w:r>
              <w:rPr>
                <w:bCs/>
                <w:i/>
                <w:sz w:val="24"/>
              </w:rPr>
              <w:t>8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ґрунтування використовуваних технічних засобів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20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програмного забезпечення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1.05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агодження програми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6.05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графічних документів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9.05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формлення пояснювальної записки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1</w:t>
            </w:r>
            <w:r>
              <w:rPr>
                <w:bCs/>
                <w:i/>
                <w:sz w:val="24"/>
              </w:rPr>
              <w:t>6</w:t>
            </w:r>
            <w:r w:rsidRPr="00C327EA">
              <w:rPr>
                <w:bCs/>
                <w:i/>
                <w:sz w:val="24"/>
                <w:lang w:val="en-US"/>
              </w:rPr>
              <w:t>.05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опередній захист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8.05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цензен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0.05.2012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новний зах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1.05.2012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bottom"/>
          </w:tcPr>
          <w:p w:rsidR="00406F5F" w:rsidRPr="001D335C" w:rsidRDefault="00406F5F" w:rsidP="00406F5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305ACD">
              <w:rPr>
                <w:rFonts w:ascii="Times New Roman" w:hAnsi="Times New Roman" w:cs="Times New Roman"/>
                <w:b/>
                <w:iCs/>
                <w:sz w:val="28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3D22AD">
            <w:pPr>
              <w:spacing w:before="84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305ACD"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>Воротілін</w:t>
            </w:r>
            <w:proofErr w:type="spellEnd"/>
            <w:r w:rsidRPr="00305ACD"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center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5743CD" w:rsidRPr="001D335C" w:rsidTr="00AC0410">
        <w:trPr>
          <w:trHeight w:val="147"/>
        </w:trPr>
        <w:tc>
          <w:tcPr>
            <w:tcW w:w="9570" w:type="dxa"/>
            <w:gridSpan w:val="9"/>
            <w:vAlign w:val="center"/>
          </w:tcPr>
          <w:p w:rsidR="005743CD" w:rsidRPr="001D335C" w:rsidRDefault="005743CD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06F5F" w:rsidRPr="001D335C" w:rsidTr="00254745">
        <w:trPr>
          <w:trHeight w:val="150"/>
        </w:trPr>
        <w:tc>
          <w:tcPr>
            <w:tcW w:w="2802" w:type="dxa"/>
            <w:gridSpan w:val="3"/>
            <w:vAlign w:val="bottom"/>
          </w:tcPr>
          <w:p w:rsidR="00406F5F" w:rsidRPr="001D335C" w:rsidRDefault="00406F5F" w:rsidP="00254745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305ACD">
              <w:rPr>
                <w:rFonts w:ascii="Times New Roman" w:hAnsi="Times New Roman" w:cs="Times New Roman"/>
                <w:b/>
                <w:iCs/>
                <w:sz w:val="28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05ACD"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center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</w:tbl>
    <w:p w:rsidR="000600CB" w:rsidRPr="0023784A" w:rsidRDefault="000600CB" w:rsidP="0023784A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outlineLvl w:val="0"/>
        <w:rPr>
          <w:szCs w:val="2"/>
        </w:rPr>
      </w:pPr>
    </w:p>
    <w:sectPr w:rsidR="000600CB" w:rsidRPr="0023784A" w:rsidSect="00EE5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7C" w:rsidRDefault="00DA6E7C" w:rsidP="00B50D28">
      <w:pPr>
        <w:spacing w:after="0" w:line="240" w:lineRule="auto"/>
      </w:pPr>
      <w:r>
        <w:separator/>
      </w:r>
    </w:p>
  </w:endnote>
  <w:endnote w:type="continuationSeparator" w:id="0">
    <w:p w:rsidR="00DA6E7C" w:rsidRDefault="00DA6E7C" w:rsidP="00B5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7C" w:rsidRDefault="00DA6E7C" w:rsidP="00B50D28">
      <w:pPr>
        <w:spacing w:after="0" w:line="240" w:lineRule="auto"/>
      </w:pPr>
      <w:r>
        <w:separator/>
      </w:r>
    </w:p>
  </w:footnote>
  <w:footnote w:type="continuationSeparator" w:id="0">
    <w:p w:rsidR="00DA6E7C" w:rsidRDefault="00DA6E7C" w:rsidP="00B5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538BB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955BA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781"/>
    <w:rsid w:val="00034F56"/>
    <w:rsid w:val="000551C4"/>
    <w:rsid w:val="00057582"/>
    <w:rsid w:val="000600CB"/>
    <w:rsid w:val="00065BB3"/>
    <w:rsid w:val="000A286D"/>
    <w:rsid w:val="000D5162"/>
    <w:rsid w:val="000E7F2A"/>
    <w:rsid w:val="001104B7"/>
    <w:rsid w:val="00112809"/>
    <w:rsid w:val="00151437"/>
    <w:rsid w:val="00154D62"/>
    <w:rsid w:val="0016797C"/>
    <w:rsid w:val="00173699"/>
    <w:rsid w:val="001D335C"/>
    <w:rsid w:val="0023784A"/>
    <w:rsid w:val="00241452"/>
    <w:rsid w:val="00241703"/>
    <w:rsid w:val="00254745"/>
    <w:rsid w:val="0026106B"/>
    <w:rsid w:val="002C2DF1"/>
    <w:rsid w:val="002F2FFA"/>
    <w:rsid w:val="00305ACD"/>
    <w:rsid w:val="00393F77"/>
    <w:rsid w:val="003D22AD"/>
    <w:rsid w:val="00406F5F"/>
    <w:rsid w:val="00416179"/>
    <w:rsid w:val="0043006D"/>
    <w:rsid w:val="004305DB"/>
    <w:rsid w:val="004C78D9"/>
    <w:rsid w:val="00507F5E"/>
    <w:rsid w:val="005743CD"/>
    <w:rsid w:val="0057459D"/>
    <w:rsid w:val="0059156A"/>
    <w:rsid w:val="005A05B3"/>
    <w:rsid w:val="005E39D2"/>
    <w:rsid w:val="006309CB"/>
    <w:rsid w:val="00635F06"/>
    <w:rsid w:val="00662236"/>
    <w:rsid w:val="00724BC0"/>
    <w:rsid w:val="007357EA"/>
    <w:rsid w:val="00755604"/>
    <w:rsid w:val="0078383F"/>
    <w:rsid w:val="007C7C14"/>
    <w:rsid w:val="00885A0C"/>
    <w:rsid w:val="008A4F71"/>
    <w:rsid w:val="008A64C0"/>
    <w:rsid w:val="008C07FB"/>
    <w:rsid w:val="008C3D1A"/>
    <w:rsid w:val="008D49F7"/>
    <w:rsid w:val="00911CEE"/>
    <w:rsid w:val="00995A77"/>
    <w:rsid w:val="009E01C8"/>
    <w:rsid w:val="00A30781"/>
    <w:rsid w:val="00A36386"/>
    <w:rsid w:val="00A5373B"/>
    <w:rsid w:val="00A6300B"/>
    <w:rsid w:val="00A74F0B"/>
    <w:rsid w:val="00AA70DB"/>
    <w:rsid w:val="00AC0410"/>
    <w:rsid w:val="00AC3115"/>
    <w:rsid w:val="00AE179F"/>
    <w:rsid w:val="00B30D33"/>
    <w:rsid w:val="00B359EA"/>
    <w:rsid w:val="00B50D28"/>
    <w:rsid w:val="00B60585"/>
    <w:rsid w:val="00B758A6"/>
    <w:rsid w:val="00B8431C"/>
    <w:rsid w:val="00B87C38"/>
    <w:rsid w:val="00B93352"/>
    <w:rsid w:val="00BA54B4"/>
    <w:rsid w:val="00BA557D"/>
    <w:rsid w:val="00BD6750"/>
    <w:rsid w:val="00C02E9F"/>
    <w:rsid w:val="00C223BA"/>
    <w:rsid w:val="00C31B55"/>
    <w:rsid w:val="00C327EA"/>
    <w:rsid w:val="00C54B8B"/>
    <w:rsid w:val="00C73C71"/>
    <w:rsid w:val="00CD4600"/>
    <w:rsid w:val="00CD67AC"/>
    <w:rsid w:val="00D10BAE"/>
    <w:rsid w:val="00D167D3"/>
    <w:rsid w:val="00D711AC"/>
    <w:rsid w:val="00DA148E"/>
    <w:rsid w:val="00DA6E7C"/>
    <w:rsid w:val="00DA73B5"/>
    <w:rsid w:val="00DC40E9"/>
    <w:rsid w:val="00DE5CE4"/>
    <w:rsid w:val="00E64866"/>
    <w:rsid w:val="00E84D85"/>
    <w:rsid w:val="00E9683A"/>
    <w:rsid w:val="00EE5A38"/>
    <w:rsid w:val="00F02478"/>
    <w:rsid w:val="00F02B16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A30781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07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A3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5D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DF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D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D28"/>
  </w:style>
  <w:style w:type="paragraph" w:styleId="Footer">
    <w:name w:val="footer"/>
    <w:basedOn w:val="Normal"/>
    <w:link w:val="FooterChar"/>
    <w:uiPriority w:val="99"/>
    <w:semiHidden/>
    <w:unhideWhenUsed/>
    <w:rsid w:val="00B50D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ECF2F-1B0A-4C26-9D04-935C8B86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112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9</cp:revision>
  <cp:lastPrinted>2012-05-17T15:39:00Z</cp:lastPrinted>
  <dcterms:created xsi:type="dcterms:W3CDTF">2012-05-17T19:34:00Z</dcterms:created>
  <dcterms:modified xsi:type="dcterms:W3CDTF">2012-05-22T17:38:00Z</dcterms:modified>
</cp:coreProperties>
</file>